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EC" w:rsidRPr="00FE02E8" w:rsidRDefault="00DA7DEC" w:rsidP="00734C19">
      <w:pPr>
        <w:widowControl/>
        <w:shd w:val="clear" w:color="auto" w:fill="FFFFFF"/>
        <w:snapToGrid w:val="0"/>
        <w:spacing w:afterLines="100" w:line="560" w:lineRule="exact"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r w:rsidRPr="00FE02E8">
        <w:rPr>
          <w:rFonts w:ascii="黑体" w:eastAsia="黑体" w:hAnsi="黑体" w:cs="黑体"/>
          <w:bCs/>
          <w:kern w:val="0"/>
          <w:sz w:val="32"/>
          <w:szCs w:val="32"/>
        </w:rPr>
        <w:t>附件</w:t>
      </w:r>
    </w:p>
    <w:p w:rsidR="00E03295" w:rsidRPr="00FE02E8" w:rsidRDefault="00CE4A3F" w:rsidP="00734C19">
      <w:pPr>
        <w:widowControl/>
        <w:shd w:val="clear" w:color="auto" w:fill="FFFFFF"/>
        <w:snapToGrid w:val="0"/>
        <w:spacing w:afterLines="100" w:line="560" w:lineRule="exact"/>
        <w:jc w:val="center"/>
        <w:rPr>
          <w:rFonts w:ascii="方正小标宋简体" w:eastAsia="方正小标宋简体" w:hAnsi="宋体" w:cs="Lucida Sans Unicode"/>
          <w:bCs/>
          <w:kern w:val="0"/>
          <w:sz w:val="44"/>
          <w:szCs w:val="44"/>
        </w:rPr>
      </w:pPr>
      <w:r w:rsidRPr="00FE02E8">
        <w:rPr>
          <w:rFonts w:ascii="方正小标宋简体" w:eastAsia="方正小标宋简体" w:hAnsi="宋体" w:cs="Lucida Sans Unicode" w:hint="eastAsia"/>
          <w:bCs/>
          <w:kern w:val="0"/>
          <w:sz w:val="44"/>
          <w:szCs w:val="44"/>
        </w:rPr>
        <w:t>沁园中学“镜头下的家乡”活动作品统计表</w:t>
      </w:r>
    </w:p>
    <w:tbl>
      <w:tblPr>
        <w:tblStyle w:val="ab"/>
        <w:tblW w:w="9115" w:type="dxa"/>
        <w:tblLook w:val="04A0"/>
      </w:tblPr>
      <w:tblGrid>
        <w:gridCol w:w="1101"/>
        <w:gridCol w:w="1134"/>
        <w:gridCol w:w="1275"/>
        <w:gridCol w:w="4395"/>
        <w:gridCol w:w="1210"/>
      </w:tblGrid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467C8B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年级</w:t>
            </w:r>
          </w:p>
        </w:tc>
        <w:tc>
          <w:tcPr>
            <w:tcW w:w="1134" w:type="dxa"/>
            <w:vAlign w:val="center"/>
          </w:tcPr>
          <w:p w:rsidR="00017EA4" w:rsidRPr="00017EA4" w:rsidRDefault="00467C8B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班级</w:t>
            </w:r>
          </w:p>
        </w:tc>
        <w:tc>
          <w:tcPr>
            <w:tcW w:w="1275" w:type="dxa"/>
            <w:vAlign w:val="center"/>
          </w:tcPr>
          <w:p w:rsidR="00017EA4" w:rsidRPr="00017EA4" w:rsidRDefault="00467C8B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作者姓名</w:t>
            </w:r>
          </w:p>
        </w:tc>
        <w:tc>
          <w:tcPr>
            <w:tcW w:w="4395" w:type="dxa"/>
            <w:vAlign w:val="center"/>
          </w:tcPr>
          <w:p w:rsidR="00017EA4" w:rsidRPr="00017EA4" w:rsidRDefault="00467C8B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作品名称</w:t>
            </w:r>
          </w:p>
        </w:tc>
        <w:tc>
          <w:tcPr>
            <w:tcW w:w="1210" w:type="dxa"/>
            <w:vAlign w:val="center"/>
          </w:tcPr>
          <w:p w:rsidR="00017EA4" w:rsidRPr="00017EA4" w:rsidRDefault="00467C8B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辅导教师</w:t>
            </w: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EA4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17EA4" w:rsidRPr="00017EA4" w:rsidRDefault="00017EA4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7450FF" w:rsidRPr="00017EA4" w:rsidTr="007450FF">
        <w:trPr>
          <w:trHeight w:hRule="exact" w:val="454"/>
        </w:trPr>
        <w:tc>
          <w:tcPr>
            <w:tcW w:w="1101" w:type="dxa"/>
            <w:vAlign w:val="center"/>
          </w:tcPr>
          <w:p w:rsidR="007450FF" w:rsidRPr="00017EA4" w:rsidRDefault="007450FF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0FF" w:rsidRPr="00017EA4" w:rsidRDefault="007450FF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50FF" w:rsidRPr="00017EA4" w:rsidRDefault="007450FF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450FF" w:rsidRPr="00017EA4" w:rsidRDefault="007450FF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7450FF" w:rsidRPr="00017EA4" w:rsidRDefault="007450FF" w:rsidP="007450FF">
            <w:pPr>
              <w:pStyle w:val="2"/>
              <w:spacing w:line="380" w:lineRule="exact"/>
              <w:ind w:firstLineChars="0" w:firstLine="0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</w:tbl>
    <w:p w:rsidR="00EE74CA" w:rsidRPr="005A71DD" w:rsidRDefault="00EE74CA" w:rsidP="007450FF">
      <w:pPr>
        <w:spacing w:line="560" w:lineRule="exact"/>
        <w:rPr>
          <w:rFonts w:ascii="仿宋" w:eastAsia="仿宋" w:hAnsi="仿宋" w:cs="仿宋"/>
          <w:sz w:val="13"/>
          <w:szCs w:val="13"/>
        </w:rPr>
      </w:pPr>
    </w:p>
    <w:sectPr w:rsidR="00EE74CA" w:rsidRPr="005A71DD" w:rsidSect="00DF2431">
      <w:footerReference w:type="default" r:id="rId9"/>
      <w:pgSz w:w="11906" w:h="16838"/>
      <w:pgMar w:top="2211" w:right="1531" w:bottom="1531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2C" w:rsidRDefault="00233C2C" w:rsidP="00D4674D">
      <w:r>
        <w:separator/>
      </w:r>
    </w:p>
  </w:endnote>
  <w:endnote w:type="continuationSeparator" w:id="0">
    <w:p w:rsidR="00233C2C" w:rsidRDefault="00233C2C" w:rsidP="00D46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4D" w:rsidRDefault="00D4674D">
    <w:pPr>
      <w:pStyle w:val="a8"/>
      <w:tabs>
        <w:tab w:val="clear" w:pos="4153"/>
        <w:tab w:val="clear" w:pos="8306"/>
        <w:tab w:val="left" w:pos="44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2C" w:rsidRDefault="00233C2C" w:rsidP="00D4674D">
      <w:r>
        <w:separator/>
      </w:r>
    </w:p>
  </w:footnote>
  <w:footnote w:type="continuationSeparator" w:id="0">
    <w:p w:rsidR="00233C2C" w:rsidRDefault="00233C2C" w:rsidP="00D46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1.75pt;height:1213.5pt" o:bullet="t">
        <v:imagedata r:id="rId1" o:title=""/>
      </v:shape>
    </w:pict>
  </w:numPicBullet>
  <w:abstractNum w:abstractNumId="0">
    <w:nsid w:val="A81EECB2"/>
    <w:multiLevelType w:val="singleLevel"/>
    <w:tmpl w:val="A81EECB2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7175AA9"/>
    <w:multiLevelType w:val="multilevel"/>
    <w:tmpl w:val="27175AA9"/>
    <w:lvl w:ilvl="0">
      <w:start w:val="1"/>
      <w:numFmt w:val="bullet"/>
      <w:lvlText w:val=""/>
      <w:lvlPicBulletId w:val="0"/>
      <w:lvlJc w:val="left"/>
      <w:pPr>
        <w:tabs>
          <w:tab w:val="left" w:pos="426"/>
        </w:tabs>
        <w:ind w:left="426" w:firstLine="0"/>
      </w:pPr>
      <w:rPr>
        <w:rFonts w:ascii="Symbol" w:hAnsi="Symbol" w:hint="default"/>
        <w:sz w:val="44"/>
        <w:szCs w:val="44"/>
      </w:rPr>
    </w:lvl>
    <w:lvl w:ilvl="1">
      <w:start w:val="1"/>
      <w:numFmt w:val="bullet"/>
      <w:lvlText w:val=""/>
      <w:lvlJc w:val="left"/>
      <w:pPr>
        <w:tabs>
          <w:tab w:val="left" w:pos="846"/>
        </w:tabs>
        <w:ind w:left="846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6"/>
        </w:tabs>
        <w:ind w:left="1266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6"/>
        </w:tabs>
        <w:ind w:left="1686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6"/>
        </w:tabs>
        <w:ind w:left="2106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6"/>
        </w:tabs>
        <w:ind w:left="2526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6"/>
        </w:tabs>
        <w:ind w:left="2946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6"/>
        </w:tabs>
        <w:ind w:left="3366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6"/>
        </w:tabs>
        <w:ind w:left="3786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65A"/>
    <w:rsid w:val="00004C58"/>
    <w:rsid w:val="000056A7"/>
    <w:rsid w:val="00011BBE"/>
    <w:rsid w:val="00015D88"/>
    <w:rsid w:val="00016452"/>
    <w:rsid w:val="000178CF"/>
    <w:rsid w:val="00017EA4"/>
    <w:rsid w:val="00020742"/>
    <w:rsid w:val="000320F8"/>
    <w:rsid w:val="00035E17"/>
    <w:rsid w:val="000502C3"/>
    <w:rsid w:val="00063648"/>
    <w:rsid w:val="00064738"/>
    <w:rsid w:val="00067FB6"/>
    <w:rsid w:val="000A3E79"/>
    <w:rsid w:val="000B290F"/>
    <w:rsid w:val="000C186B"/>
    <w:rsid w:val="000C1EDD"/>
    <w:rsid w:val="000C2D3B"/>
    <w:rsid w:val="000C3E20"/>
    <w:rsid w:val="000C7726"/>
    <w:rsid w:val="000D5B8D"/>
    <w:rsid w:val="000D6029"/>
    <w:rsid w:val="000E34BE"/>
    <w:rsid w:val="000E4A1F"/>
    <w:rsid w:val="000E7A46"/>
    <w:rsid w:val="00107BD0"/>
    <w:rsid w:val="00116DCE"/>
    <w:rsid w:val="00150E02"/>
    <w:rsid w:val="001645AB"/>
    <w:rsid w:val="00171614"/>
    <w:rsid w:val="00173D0A"/>
    <w:rsid w:val="00175B56"/>
    <w:rsid w:val="001851AC"/>
    <w:rsid w:val="00185BFD"/>
    <w:rsid w:val="00193E2E"/>
    <w:rsid w:val="00194C4D"/>
    <w:rsid w:val="001A129E"/>
    <w:rsid w:val="001A298D"/>
    <w:rsid w:val="001B5DAB"/>
    <w:rsid w:val="001D36D4"/>
    <w:rsid w:val="001E129A"/>
    <w:rsid w:val="001E69B6"/>
    <w:rsid w:val="001E7EEC"/>
    <w:rsid w:val="001F2B27"/>
    <w:rsid w:val="001F7252"/>
    <w:rsid w:val="00201B94"/>
    <w:rsid w:val="0020274F"/>
    <w:rsid w:val="00215B35"/>
    <w:rsid w:val="002271E1"/>
    <w:rsid w:val="0022780F"/>
    <w:rsid w:val="0022787B"/>
    <w:rsid w:val="00233C2C"/>
    <w:rsid w:val="002343CB"/>
    <w:rsid w:val="002522E1"/>
    <w:rsid w:val="00256F49"/>
    <w:rsid w:val="00264ED1"/>
    <w:rsid w:val="00267573"/>
    <w:rsid w:val="00275347"/>
    <w:rsid w:val="002811B3"/>
    <w:rsid w:val="00281CD4"/>
    <w:rsid w:val="002854BD"/>
    <w:rsid w:val="00294FF4"/>
    <w:rsid w:val="002975FD"/>
    <w:rsid w:val="002A31E2"/>
    <w:rsid w:val="002A4444"/>
    <w:rsid w:val="002A476F"/>
    <w:rsid w:val="002B0FC7"/>
    <w:rsid w:val="002B1C46"/>
    <w:rsid w:val="002B570E"/>
    <w:rsid w:val="002C6030"/>
    <w:rsid w:val="002E645A"/>
    <w:rsid w:val="002F3172"/>
    <w:rsid w:val="002F3544"/>
    <w:rsid w:val="002F3EC6"/>
    <w:rsid w:val="00324401"/>
    <w:rsid w:val="00332BA9"/>
    <w:rsid w:val="00334AB5"/>
    <w:rsid w:val="00335944"/>
    <w:rsid w:val="0034765A"/>
    <w:rsid w:val="00356C96"/>
    <w:rsid w:val="0036470E"/>
    <w:rsid w:val="003670A7"/>
    <w:rsid w:val="003700DC"/>
    <w:rsid w:val="00377B93"/>
    <w:rsid w:val="00382958"/>
    <w:rsid w:val="0039616E"/>
    <w:rsid w:val="003A3483"/>
    <w:rsid w:val="003A68C4"/>
    <w:rsid w:val="003B13F8"/>
    <w:rsid w:val="003C73A4"/>
    <w:rsid w:val="003D4033"/>
    <w:rsid w:val="003D655F"/>
    <w:rsid w:val="003F7B1F"/>
    <w:rsid w:val="0040221C"/>
    <w:rsid w:val="00407EAE"/>
    <w:rsid w:val="00414A4F"/>
    <w:rsid w:val="00415D47"/>
    <w:rsid w:val="00431A1B"/>
    <w:rsid w:val="00431C89"/>
    <w:rsid w:val="00440273"/>
    <w:rsid w:val="004546B3"/>
    <w:rsid w:val="00454CD7"/>
    <w:rsid w:val="0045620E"/>
    <w:rsid w:val="004614AE"/>
    <w:rsid w:val="004626AE"/>
    <w:rsid w:val="004644DC"/>
    <w:rsid w:val="00467C8B"/>
    <w:rsid w:val="00486CF5"/>
    <w:rsid w:val="00487027"/>
    <w:rsid w:val="004A3A03"/>
    <w:rsid w:val="004A6E25"/>
    <w:rsid w:val="004A75FD"/>
    <w:rsid w:val="004B6CBA"/>
    <w:rsid w:val="004C1996"/>
    <w:rsid w:val="004C1EEB"/>
    <w:rsid w:val="004C3C71"/>
    <w:rsid w:val="004D0915"/>
    <w:rsid w:val="004E1B5D"/>
    <w:rsid w:val="004F45E5"/>
    <w:rsid w:val="00501551"/>
    <w:rsid w:val="00521FFB"/>
    <w:rsid w:val="005232A1"/>
    <w:rsid w:val="005377C8"/>
    <w:rsid w:val="00546B9E"/>
    <w:rsid w:val="00555BB6"/>
    <w:rsid w:val="00565885"/>
    <w:rsid w:val="0059277A"/>
    <w:rsid w:val="005959CC"/>
    <w:rsid w:val="005A4091"/>
    <w:rsid w:val="005A71DD"/>
    <w:rsid w:val="005A74C5"/>
    <w:rsid w:val="005B0483"/>
    <w:rsid w:val="005C15D6"/>
    <w:rsid w:val="005F2BA7"/>
    <w:rsid w:val="00616D84"/>
    <w:rsid w:val="00617DFD"/>
    <w:rsid w:val="006258E7"/>
    <w:rsid w:val="00627D6D"/>
    <w:rsid w:val="00664693"/>
    <w:rsid w:val="00665F77"/>
    <w:rsid w:val="00671A5B"/>
    <w:rsid w:val="006762D9"/>
    <w:rsid w:val="00681042"/>
    <w:rsid w:val="00683210"/>
    <w:rsid w:val="00683BB0"/>
    <w:rsid w:val="00683D55"/>
    <w:rsid w:val="00687324"/>
    <w:rsid w:val="006967C8"/>
    <w:rsid w:val="006A411A"/>
    <w:rsid w:val="006A79F3"/>
    <w:rsid w:val="006C0043"/>
    <w:rsid w:val="006C4A55"/>
    <w:rsid w:val="006D605A"/>
    <w:rsid w:val="006E0C1A"/>
    <w:rsid w:val="006F13EB"/>
    <w:rsid w:val="006F427D"/>
    <w:rsid w:val="00700A7B"/>
    <w:rsid w:val="007107DC"/>
    <w:rsid w:val="00726559"/>
    <w:rsid w:val="00734A67"/>
    <w:rsid w:val="00734C19"/>
    <w:rsid w:val="007367C3"/>
    <w:rsid w:val="007450FF"/>
    <w:rsid w:val="00760DF9"/>
    <w:rsid w:val="00781456"/>
    <w:rsid w:val="00782C12"/>
    <w:rsid w:val="00783E85"/>
    <w:rsid w:val="00790574"/>
    <w:rsid w:val="007B3981"/>
    <w:rsid w:val="007C214C"/>
    <w:rsid w:val="007C7E7D"/>
    <w:rsid w:val="007D526A"/>
    <w:rsid w:val="007E0E78"/>
    <w:rsid w:val="007E546E"/>
    <w:rsid w:val="007E7EBA"/>
    <w:rsid w:val="00801A29"/>
    <w:rsid w:val="0080688E"/>
    <w:rsid w:val="0081017B"/>
    <w:rsid w:val="00830BE9"/>
    <w:rsid w:val="00834978"/>
    <w:rsid w:val="00837F03"/>
    <w:rsid w:val="00842489"/>
    <w:rsid w:val="0084644A"/>
    <w:rsid w:val="008527FB"/>
    <w:rsid w:val="00853A26"/>
    <w:rsid w:val="00856829"/>
    <w:rsid w:val="00870866"/>
    <w:rsid w:val="00871F4B"/>
    <w:rsid w:val="0087572E"/>
    <w:rsid w:val="00875D8B"/>
    <w:rsid w:val="00877349"/>
    <w:rsid w:val="00887F91"/>
    <w:rsid w:val="008A0F07"/>
    <w:rsid w:val="008A39A1"/>
    <w:rsid w:val="008A4DAA"/>
    <w:rsid w:val="008D0F58"/>
    <w:rsid w:val="008D69AF"/>
    <w:rsid w:val="008E6540"/>
    <w:rsid w:val="008F34E4"/>
    <w:rsid w:val="008F3912"/>
    <w:rsid w:val="008F7D18"/>
    <w:rsid w:val="00900414"/>
    <w:rsid w:val="00913574"/>
    <w:rsid w:val="00920CF8"/>
    <w:rsid w:val="009225A1"/>
    <w:rsid w:val="009310A1"/>
    <w:rsid w:val="0093440B"/>
    <w:rsid w:val="00937539"/>
    <w:rsid w:val="00950AA5"/>
    <w:rsid w:val="009514B2"/>
    <w:rsid w:val="00955B52"/>
    <w:rsid w:val="00961A78"/>
    <w:rsid w:val="00970273"/>
    <w:rsid w:val="00995FA4"/>
    <w:rsid w:val="0099602F"/>
    <w:rsid w:val="009A3845"/>
    <w:rsid w:val="009A39A8"/>
    <w:rsid w:val="009B3E34"/>
    <w:rsid w:val="009C346B"/>
    <w:rsid w:val="009E3D3C"/>
    <w:rsid w:val="009F5146"/>
    <w:rsid w:val="00A03301"/>
    <w:rsid w:val="00A03F5B"/>
    <w:rsid w:val="00A05B82"/>
    <w:rsid w:val="00A1688A"/>
    <w:rsid w:val="00A21641"/>
    <w:rsid w:val="00A238FD"/>
    <w:rsid w:val="00A2403D"/>
    <w:rsid w:val="00A30D03"/>
    <w:rsid w:val="00A45A6B"/>
    <w:rsid w:val="00A478A0"/>
    <w:rsid w:val="00A5779A"/>
    <w:rsid w:val="00A60CDF"/>
    <w:rsid w:val="00A61F68"/>
    <w:rsid w:val="00A649D5"/>
    <w:rsid w:val="00A860DC"/>
    <w:rsid w:val="00A879A3"/>
    <w:rsid w:val="00AB1709"/>
    <w:rsid w:val="00AB19CC"/>
    <w:rsid w:val="00AB1B51"/>
    <w:rsid w:val="00AB3E40"/>
    <w:rsid w:val="00AB6E6E"/>
    <w:rsid w:val="00AB775B"/>
    <w:rsid w:val="00AD36F5"/>
    <w:rsid w:val="00AD38A5"/>
    <w:rsid w:val="00AD391A"/>
    <w:rsid w:val="00AD7CF2"/>
    <w:rsid w:val="00AE370B"/>
    <w:rsid w:val="00AE42F3"/>
    <w:rsid w:val="00B02210"/>
    <w:rsid w:val="00B148A3"/>
    <w:rsid w:val="00B3324B"/>
    <w:rsid w:val="00B341BA"/>
    <w:rsid w:val="00B36BE9"/>
    <w:rsid w:val="00B43A48"/>
    <w:rsid w:val="00B47D78"/>
    <w:rsid w:val="00B5263D"/>
    <w:rsid w:val="00B662D7"/>
    <w:rsid w:val="00B77AC2"/>
    <w:rsid w:val="00B977A6"/>
    <w:rsid w:val="00BA1858"/>
    <w:rsid w:val="00BA21B3"/>
    <w:rsid w:val="00BA5ED1"/>
    <w:rsid w:val="00BA7C09"/>
    <w:rsid w:val="00BB4BDA"/>
    <w:rsid w:val="00BC0515"/>
    <w:rsid w:val="00BC4410"/>
    <w:rsid w:val="00BD446B"/>
    <w:rsid w:val="00BE498D"/>
    <w:rsid w:val="00BE7C7A"/>
    <w:rsid w:val="00C067E9"/>
    <w:rsid w:val="00C11CF4"/>
    <w:rsid w:val="00C135DA"/>
    <w:rsid w:val="00C16084"/>
    <w:rsid w:val="00C21A16"/>
    <w:rsid w:val="00C258E8"/>
    <w:rsid w:val="00C267CF"/>
    <w:rsid w:val="00C363F3"/>
    <w:rsid w:val="00C37B11"/>
    <w:rsid w:val="00C40751"/>
    <w:rsid w:val="00C5242B"/>
    <w:rsid w:val="00C63EB5"/>
    <w:rsid w:val="00C64B5F"/>
    <w:rsid w:val="00C66E5A"/>
    <w:rsid w:val="00C70154"/>
    <w:rsid w:val="00C73AC0"/>
    <w:rsid w:val="00C97CB7"/>
    <w:rsid w:val="00CA3734"/>
    <w:rsid w:val="00CA7366"/>
    <w:rsid w:val="00CB1127"/>
    <w:rsid w:val="00CB60BC"/>
    <w:rsid w:val="00CC4023"/>
    <w:rsid w:val="00CD190C"/>
    <w:rsid w:val="00CE072E"/>
    <w:rsid w:val="00CE4A3F"/>
    <w:rsid w:val="00CF5852"/>
    <w:rsid w:val="00CF6F8A"/>
    <w:rsid w:val="00D01B96"/>
    <w:rsid w:val="00D1053A"/>
    <w:rsid w:val="00D119C6"/>
    <w:rsid w:val="00D3122D"/>
    <w:rsid w:val="00D435F6"/>
    <w:rsid w:val="00D4674D"/>
    <w:rsid w:val="00D52CEC"/>
    <w:rsid w:val="00D86D77"/>
    <w:rsid w:val="00D95F71"/>
    <w:rsid w:val="00D9657B"/>
    <w:rsid w:val="00DA02E0"/>
    <w:rsid w:val="00DA2732"/>
    <w:rsid w:val="00DA42F9"/>
    <w:rsid w:val="00DA7DEC"/>
    <w:rsid w:val="00DC75A0"/>
    <w:rsid w:val="00DD08DA"/>
    <w:rsid w:val="00DD479D"/>
    <w:rsid w:val="00DF1F2B"/>
    <w:rsid w:val="00DF2431"/>
    <w:rsid w:val="00DF2BD9"/>
    <w:rsid w:val="00DF4349"/>
    <w:rsid w:val="00DF4CD0"/>
    <w:rsid w:val="00E03295"/>
    <w:rsid w:val="00E13DE1"/>
    <w:rsid w:val="00E40228"/>
    <w:rsid w:val="00E40460"/>
    <w:rsid w:val="00E4630F"/>
    <w:rsid w:val="00E71712"/>
    <w:rsid w:val="00E75894"/>
    <w:rsid w:val="00E82FB3"/>
    <w:rsid w:val="00E9429C"/>
    <w:rsid w:val="00E976DF"/>
    <w:rsid w:val="00EA6309"/>
    <w:rsid w:val="00EC3529"/>
    <w:rsid w:val="00ED7410"/>
    <w:rsid w:val="00EE0641"/>
    <w:rsid w:val="00EE74CA"/>
    <w:rsid w:val="00F00EB1"/>
    <w:rsid w:val="00F048B1"/>
    <w:rsid w:val="00F06DD6"/>
    <w:rsid w:val="00F102B5"/>
    <w:rsid w:val="00F10523"/>
    <w:rsid w:val="00F1680F"/>
    <w:rsid w:val="00F16E2C"/>
    <w:rsid w:val="00F43D88"/>
    <w:rsid w:val="00F51CCD"/>
    <w:rsid w:val="00F56AF5"/>
    <w:rsid w:val="00F60E9A"/>
    <w:rsid w:val="00F65CEC"/>
    <w:rsid w:val="00F70059"/>
    <w:rsid w:val="00F70C05"/>
    <w:rsid w:val="00F72983"/>
    <w:rsid w:val="00F75B39"/>
    <w:rsid w:val="00F81DF5"/>
    <w:rsid w:val="00F831F5"/>
    <w:rsid w:val="00F8466D"/>
    <w:rsid w:val="00F84B05"/>
    <w:rsid w:val="00F91BBE"/>
    <w:rsid w:val="00F97C57"/>
    <w:rsid w:val="00FA207F"/>
    <w:rsid w:val="00FA4787"/>
    <w:rsid w:val="00FB1D84"/>
    <w:rsid w:val="00FB1E4B"/>
    <w:rsid w:val="00FB22CD"/>
    <w:rsid w:val="00FB48E3"/>
    <w:rsid w:val="00FC43A4"/>
    <w:rsid w:val="00FC4D17"/>
    <w:rsid w:val="00FC54FD"/>
    <w:rsid w:val="00FD0A27"/>
    <w:rsid w:val="00FE02E8"/>
    <w:rsid w:val="00FE2B0E"/>
    <w:rsid w:val="00FF6A1C"/>
    <w:rsid w:val="02AF169B"/>
    <w:rsid w:val="02E167CA"/>
    <w:rsid w:val="032353A0"/>
    <w:rsid w:val="061B5C89"/>
    <w:rsid w:val="067553FC"/>
    <w:rsid w:val="0B7A7D56"/>
    <w:rsid w:val="0BA8092C"/>
    <w:rsid w:val="0C2670FD"/>
    <w:rsid w:val="0C512ED9"/>
    <w:rsid w:val="0D0E1351"/>
    <w:rsid w:val="0D4E56E2"/>
    <w:rsid w:val="0E7A1DBF"/>
    <w:rsid w:val="0ED60F0F"/>
    <w:rsid w:val="0FA84CF8"/>
    <w:rsid w:val="10CD7F0E"/>
    <w:rsid w:val="11CC2231"/>
    <w:rsid w:val="13637C66"/>
    <w:rsid w:val="13980023"/>
    <w:rsid w:val="148461BB"/>
    <w:rsid w:val="15A42FC9"/>
    <w:rsid w:val="177446F6"/>
    <w:rsid w:val="1A2657E0"/>
    <w:rsid w:val="1A8E0B38"/>
    <w:rsid w:val="1B8F4586"/>
    <w:rsid w:val="1E1E4C63"/>
    <w:rsid w:val="1E2F1C94"/>
    <w:rsid w:val="20882200"/>
    <w:rsid w:val="215900AC"/>
    <w:rsid w:val="21AA0798"/>
    <w:rsid w:val="21E616BF"/>
    <w:rsid w:val="224B1360"/>
    <w:rsid w:val="24963251"/>
    <w:rsid w:val="28A8248D"/>
    <w:rsid w:val="2B186BC5"/>
    <w:rsid w:val="2C37257A"/>
    <w:rsid w:val="2CB65866"/>
    <w:rsid w:val="2D203783"/>
    <w:rsid w:val="2DCE300A"/>
    <w:rsid w:val="2FFE31A1"/>
    <w:rsid w:val="32BF17AD"/>
    <w:rsid w:val="32D33DE8"/>
    <w:rsid w:val="33356A14"/>
    <w:rsid w:val="33CC6CEF"/>
    <w:rsid w:val="36840E7C"/>
    <w:rsid w:val="37DA38CE"/>
    <w:rsid w:val="38276CD7"/>
    <w:rsid w:val="3902669A"/>
    <w:rsid w:val="39CF40A2"/>
    <w:rsid w:val="3ACC4D62"/>
    <w:rsid w:val="3B0526E4"/>
    <w:rsid w:val="3BC56623"/>
    <w:rsid w:val="3BFF2A1D"/>
    <w:rsid w:val="3C14059F"/>
    <w:rsid w:val="3D542620"/>
    <w:rsid w:val="3DC77EF2"/>
    <w:rsid w:val="3DE92B98"/>
    <w:rsid w:val="3E1B29A3"/>
    <w:rsid w:val="400D6CDD"/>
    <w:rsid w:val="435F5CC3"/>
    <w:rsid w:val="44AC008C"/>
    <w:rsid w:val="455E378A"/>
    <w:rsid w:val="472C548A"/>
    <w:rsid w:val="47BE34D6"/>
    <w:rsid w:val="4A1041D6"/>
    <w:rsid w:val="4B953181"/>
    <w:rsid w:val="4D233F1D"/>
    <w:rsid w:val="4DFC19C3"/>
    <w:rsid w:val="504373F4"/>
    <w:rsid w:val="507C75C5"/>
    <w:rsid w:val="50DD0C9B"/>
    <w:rsid w:val="50E513AB"/>
    <w:rsid w:val="515C58F3"/>
    <w:rsid w:val="51CE3B67"/>
    <w:rsid w:val="52B926C5"/>
    <w:rsid w:val="52F63CA8"/>
    <w:rsid w:val="55354378"/>
    <w:rsid w:val="56E86CD9"/>
    <w:rsid w:val="57530DCF"/>
    <w:rsid w:val="59A5132B"/>
    <w:rsid w:val="5A443633"/>
    <w:rsid w:val="5B05124B"/>
    <w:rsid w:val="5B902BB0"/>
    <w:rsid w:val="5BD75CB0"/>
    <w:rsid w:val="5CEA5840"/>
    <w:rsid w:val="5E9B3B2A"/>
    <w:rsid w:val="5EC705B2"/>
    <w:rsid w:val="6063173C"/>
    <w:rsid w:val="61286D14"/>
    <w:rsid w:val="61EF2252"/>
    <w:rsid w:val="64004ECE"/>
    <w:rsid w:val="655E6456"/>
    <w:rsid w:val="657021AD"/>
    <w:rsid w:val="663F01F2"/>
    <w:rsid w:val="66E9723D"/>
    <w:rsid w:val="69BF3188"/>
    <w:rsid w:val="6A0F3CD1"/>
    <w:rsid w:val="6B5A1A57"/>
    <w:rsid w:val="6B5C6B68"/>
    <w:rsid w:val="713F4774"/>
    <w:rsid w:val="71B71087"/>
    <w:rsid w:val="71E9175E"/>
    <w:rsid w:val="72F615E9"/>
    <w:rsid w:val="74057E73"/>
    <w:rsid w:val="74CB71F4"/>
    <w:rsid w:val="75305816"/>
    <w:rsid w:val="757A32FF"/>
    <w:rsid w:val="76C20CEF"/>
    <w:rsid w:val="76D20153"/>
    <w:rsid w:val="776D3E46"/>
    <w:rsid w:val="79AC5B15"/>
    <w:rsid w:val="7A277ABA"/>
    <w:rsid w:val="7A7B7E77"/>
    <w:rsid w:val="7D410E1C"/>
    <w:rsid w:val="7E885FB8"/>
    <w:rsid w:val="7EB43F3E"/>
    <w:rsid w:val="7F78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Date" w:qFormat="1"/>
    <w:lsdException w:name="Body Text First Indent" w:semiHidden="0" w:qFormat="1"/>
    <w:lsdException w:name="Body Text First Indent 2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467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674D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2"/>
    <w:uiPriority w:val="99"/>
    <w:unhideWhenUsed/>
    <w:qFormat/>
    <w:rsid w:val="00D4674D"/>
    <w:pPr>
      <w:adjustRightInd w:val="0"/>
      <w:snapToGrid w:val="0"/>
      <w:ind w:firstLineChars="100" w:firstLine="420"/>
    </w:pPr>
    <w:rPr>
      <w:rFonts w:ascii="Calibri" w:eastAsia="宋体" w:hAnsi="Calibri" w:cs="Times New Roman"/>
      <w:sz w:val="28"/>
      <w:szCs w:val="22"/>
      <w:lang w:val="en-US" w:bidi="ar-SA"/>
    </w:rPr>
  </w:style>
  <w:style w:type="paragraph" w:styleId="a4">
    <w:name w:val="Body Text"/>
    <w:basedOn w:val="a"/>
    <w:uiPriority w:val="1"/>
    <w:qFormat/>
    <w:rsid w:val="00D4674D"/>
    <w:rPr>
      <w:rFonts w:ascii="黑体" w:eastAsia="黑体" w:hAnsi="黑体" w:cs="黑体"/>
      <w:b/>
      <w:bCs/>
      <w:sz w:val="15"/>
      <w:szCs w:val="15"/>
      <w:lang w:val="zh-CN" w:bidi="zh-CN"/>
    </w:rPr>
  </w:style>
  <w:style w:type="paragraph" w:styleId="2">
    <w:name w:val="Body Text First Indent 2"/>
    <w:basedOn w:val="a5"/>
    <w:uiPriority w:val="99"/>
    <w:unhideWhenUsed/>
    <w:qFormat/>
    <w:rsid w:val="00D4674D"/>
    <w:pPr>
      <w:adjustRightInd w:val="0"/>
      <w:snapToGrid w:val="0"/>
      <w:spacing w:line="560" w:lineRule="exact"/>
      <w:ind w:firstLine="420"/>
    </w:pPr>
    <w:rPr>
      <w:rFonts w:ascii="仿宋_GB2312" w:eastAsia="仿宋_GB2312" w:hAnsi="Times New Roman" w:cs="Times New Roman" w:hint="eastAsia"/>
      <w:sz w:val="30"/>
      <w:szCs w:val="30"/>
    </w:rPr>
  </w:style>
  <w:style w:type="paragraph" w:styleId="a5">
    <w:name w:val="Body Text Indent"/>
    <w:basedOn w:val="a"/>
    <w:uiPriority w:val="99"/>
    <w:unhideWhenUsed/>
    <w:qFormat/>
    <w:rsid w:val="00D4674D"/>
    <w:pPr>
      <w:spacing w:line="360" w:lineRule="auto"/>
      <w:ind w:firstLineChars="200" w:firstLine="480"/>
    </w:pPr>
    <w:rPr>
      <w:sz w:val="24"/>
    </w:rPr>
  </w:style>
  <w:style w:type="paragraph" w:styleId="a6">
    <w:name w:val="Date"/>
    <w:basedOn w:val="a"/>
    <w:next w:val="a"/>
    <w:link w:val="Char"/>
    <w:uiPriority w:val="99"/>
    <w:semiHidden/>
    <w:unhideWhenUsed/>
    <w:qFormat/>
    <w:rsid w:val="00D4674D"/>
    <w:pPr>
      <w:ind w:leftChars="2500" w:left="100"/>
    </w:pPr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0"/>
    <w:uiPriority w:val="99"/>
    <w:semiHidden/>
    <w:unhideWhenUsed/>
    <w:qFormat/>
    <w:rsid w:val="00D4674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qFormat/>
    <w:rsid w:val="00D46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qFormat/>
    <w:rsid w:val="00D46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467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2"/>
    <w:uiPriority w:val="39"/>
    <w:qFormat/>
    <w:rsid w:val="00D4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qFormat/>
    <w:rsid w:val="00D4674D"/>
  </w:style>
  <w:style w:type="character" w:styleId="ad">
    <w:name w:val="FollowedHyperlink"/>
    <w:basedOn w:val="a1"/>
    <w:uiPriority w:val="99"/>
    <w:semiHidden/>
    <w:unhideWhenUsed/>
    <w:qFormat/>
    <w:rsid w:val="00D4674D"/>
    <w:rPr>
      <w:color w:val="800080"/>
      <w:u w:val="single"/>
    </w:rPr>
  </w:style>
  <w:style w:type="character" w:styleId="ae">
    <w:name w:val="Hyperlink"/>
    <w:basedOn w:val="a1"/>
    <w:uiPriority w:val="99"/>
    <w:unhideWhenUsed/>
    <w:qFormat/>
    <w:rsid w:val="00D4674D"/>
    <w:rPr>
      <w:color w:val="0000FF"/>
      <w:u w:val="single"/>
    </w:rPr>
  </w:style>
  <w:style w:type="character" w:customStyle="1" w:styleId="1Char">
    <w:name w:val="标题 1 Char"/>
    <w:basedOn w:val="a1"/>
    <w:link w:val="1"/>
    <w:uiPriority w:val="9"/>
    <w:qFormat/>
    <w:rsid w:val="00D4674D"/>
    <w:rPr>
      <w:rFonts w:ascii="宋体" w:hAnsi="宋体"/>
      <w:b/>
      <w:kern w:val="44"/>
      <w:sz w:val="48"/>
      <w:szCs w:val="48"/>
    </w:rPr>
  </w:style>
  <w:style w:type="character" w:customStyle="1" w:styleId="Char">
    <w:name w:val="日期 Char"/>
    <w:basedOn w:val="a1"/>
    <w:link w:val="a6"/>
    <w:uiPriority w:val="99"/>
    <w:semiHidden/>
    <w:qFormat/>
    <w:rsid w:val="00D4674D"/>
    <w:rPr>
      <w:kern w:val="2"/>
      <w:sz w:val="21"/>
    </w:rPr>
  </w:style>
  <w:style w:type="character" w:customStyle="1" w:styleId="Char0">
    <w:name w:val="批注框文本 Char"/>
    <w:basedOn w:val="a1"/>
    <w:link w:val="a7"/>
    <w:uiPriority w:val="99"/>
    <w:semiHidden/>
    <w:qFormat/>
    <w:rsid w:val="00D4674D"/>
    <w:rPr>
      <w:kern w:val="2"/>
      <w:sz w:val="18"/>
      <w:szCs w:val="18"/>
    </w:rPr>
  </w:style>
  <w:style w:type="character" w:customStyle="1" w:styleId="Char1">
    <w:name w:val="页脚 Char"/>
    <w:basedOn w:val="a1"/>
    <w:link w:val="a8"/>
    <w:uiPriority w:val="99"/>
    <w:qFormat/>
    <w:rsid w:val="00D4674D"/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qFormat/>
    <w:rsid w:val="00D4674D"/>
    <w:rPr>
      <w:sz w:val="18"/>
      <w:szCs w:val="18"/>
    </w:rPr>
  </w:style>
  <w:style w:type="paragraph" w:styleId="af">
    <w:name w:val="List Paragraph"/>
    <w:basedOn w:val="a"/>
    <w:uiPriority w:val="34"/>
    <w:qFormat/>
    <w:rsid w:val="00D4674D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p0">
    <w:name w:val="p0"/>
    <w:basedOn w:val="a"/>
    <w:qFormat/>
    <w:rsid w:val="00D4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qFormat/>
    <w:rsid w:val="00D4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D4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9">
    <w:name w:val="xl69"/>
    <w:basedOn w:val="a"/>
    <w:qFormat/>
    <w:rsid w:val="00D4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0">
    <w:name w:val="xl70"/>
    <w:basedOn w:val="a"/>
    <w:qFormat/>
    <w:rsid w:val="00D4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71">
    <w:name w:val="xl71"/>
    <w:basedOn w:val="a"/>
    <w:qFormat/>
    <w:rsid w:val="00D4674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qFormat/>
    <w:rsid w:val="00D4674D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2"/>
    </w:rPr>
  </w:style>
  <w:style w:type="paragraph" w:customStyle="1" w:styleId="xl73">
    <w:name w:val="xl73"/>
    <w:basedOn w:val="a"/>
    <w:qFormat/>
    <w:rsid w:val="00D4674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xl75">
    <w:name w:val="xl75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xl76">
    <w:name w:val="xl76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xl77">
    <w:name w:val="xl77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2"/>
    </w:rPr>
  </w:style>
  <w:style w:type="paragraph" w:customStyle="1" w:styleId="xl78">
    <w:name w:val="xl78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9">
    <w:name w:val="xl79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0">
    <w:name w:val="xl80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1">
    <w:name w:val="xl81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2"/>
    </w:rPr>
  </w:style>
  <w:style w:type="paragraph" w:customStyle="1" w:styleId="xl82">
    <w:name w:val="xl82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2"/>
    </w:rPr>
  </w:style>
  <w:style w:type="paragraph" w:customStyle="1" w:styleId="xl83">
    <w:name w:val="xl83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4">
    <w:name w:val="xl84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5">
    <w:name w:val="xl85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6">
    <w:name w:val="xl86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7">
    <w:name w:val="xl87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2"/>
    </w:rPr>
  </w:style>
  <w:style w:type="paragraph" w:customStyle="1" w:styleId="xl88">
    <w:name w:val="xl88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89">
    <w:name w:val="xl89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90">
    <w:name w:val="xl90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FF0000"/>
      <w:kern w:val="0"/>
      <w:sz w:val="22"/>
    </w:rPr>
  </w:style>
  <w:style w:type="paragraph" w:customStyle="1" w:styleId="xl91">
    <w:name w:val="xl91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FF0000"/>
      <w:kern w:val="0"/>
      <w:sz w:val="22"/>
    </w:rPr>
  </w:style>
  <w:style w:type="paragraph" w:customStyle="1" w:styleId="xl92">
    <w:name w:val="xl92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2"/>
    </w:rPr>
  </w:style>
  <w:style w:type="paragraph" w:customStyle="1" w:styleId="xl94">
    <w:name w:val="xl94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2"/>
    </w:rPr>
  </w:style>
  <w:style w:type="paragraph" w:customStyle="1" w:styleId="xl95">
    <w:name w:val="xl95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2"/>
    </w:rPr>
  </w:style>
  <w:style w:type="paragraph" w:customStyle="1" w:styleId="xl96">
    <w:name w:val="xl96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97">
    <w:name w:val="xl97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FF0000"/>
      <w:kern w:val="0"/>
      <w:sz w:val="22"/>
    </w:rPr>
  </w:style>
  <w:style w:type="paragraph" w:customStyle="1" w:styleId="xl98">
    <w:name w:val="xl98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FF0000"/>
      <w:kern w:val="0"/>
      <w:sz w:val="22"/>
    </w:rPr>
  </w:style>
  <w:style w:type="paragraph" w:customStyle="1" w:styleId="xl99">
    <w:name w:val="xl99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2"/>
    </w:rPr>
  </w:style>
  <w:style w:type="paragraph" w:customStyle="1" w:styleId="xl100">
    <w:name w:val="xl100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FF0000"/>
      <w:kern w:val="0"/>
      <w:sz w:val="22"/>
    </w:rPr>
  </w:style>
  <w:style w:type="paragraph" w:customStyle="1" w:styleId="xl101">
    <w:name w:val="xl101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102">
    <w:name w:val="xl102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2"/>
    </w:rPr>
  </w:style>
  <w:style w:type="paragraph" w:customStyle="1" w:styleId="xl103">
    <w:name w:val="xl103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FF0000"/>
      <w:kern w:val="0"/>
      <w:sz w:val="22"/>
    </w:rPr>
  </w:style>
  <w:style w:type="paragraph" w:customStyle="1" w:styleId="xl104">
    <w:name w:val="xl104"/>
    <w:basedOn w:val="a"/>
    <w:qFormat/>
    <w:rsid w:val="00D467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10">
    <w:name w:val="列出段落1"/>
    <w:basedOn w:val="a"/>
    <w:qFormat/>
    <w:rsid w:val="00D4674D"/>
    <w:pPr>
      <w:widowControl/>
      <w:ind w:firstLineChars="200" w:firstLine="420"/>
      <w:jc w:val="left"/>
    </w:pPr>
    <w:rPr>
      <w:rFonts w:ascii="宋体" w:hAnsi="宋体"/>
      <w:kern w:val="0"/>
      <w:sz w:val="24"/>
      <w:szCs w:val="24"/>
    </w:rPr>
  </w:style>
  <w:style w:type="character" w:customStyle="1" w:styleId="apple-converted-space">
    <w:name w:val="apple-converted-space"/>
    <w:basedOn w:val="a1"/>
    <w:qFormat/>
    <w:rsid w:val="00D4674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E0184-371D-42E4-8150-98D8BAB4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33</cp:revision>
  <cp:lastPrinted>2021-07-07T00:58:00Z</cp:lastPrinted>
  <dcterms:created xsi:type="dcterms:W3CDTF">2019-06-11T09:27:00Z</dcterms:created>
  <dcterms:modified xsi:type="dcterms:W3CDTF">2021-08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B18A23D4F5F4AB3AB4A62E81A181D5D</vt:lpwstr>
  </property>
</Properties>
</file>